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31307F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39E8" w:rsidRPr="0031307F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31307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31307F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31307F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31307F">
        <w:rPr>
          <w:sz w:val="28"/>
          <w:szCs w:val="28"/>
          <w:lang w:val="bg-BG"/>
        </w:rPr>
        <w:t>РЕШЕНИЕ</w:t>
      </w:r>
      <w:r w:rsidRPr="0031307F">
        <w:rPr>
          <w:sz w:val="28"/>
          <w:szCs w:val="28"/>
          <w:lang w:val="bg-BG"/>
        </w:rPr>
        <w:br/>
        <w:t xml:space="preserve">№ </w:t>
      </w:r>
      <w:r w:rsidR="001830CD" w:rsidRPr="0031307F">
        <w:rPr>
          <w:sz w:val="28"/>
          <w:szCs w:val="28"/>
        </w:rPr>
        <w:t>7</w:t>
      </w:r>
      <w:r w:rsidR="005F477D">
        <w:rPr>
          <w:sz w:val="28"/>
          <w:szCs w:val="28"/>
          <w:lang w:val="bg-BG"/>
        </w:rPr>
        <w:t>9</w:t>
      </w:r>
      <w:r w:rsidR="00963723" w:rsidRPr="0031307F">
        <w:rPr>
          <w:sz w:val="28"/>
          <w:szCs w:val="28"/>
        </w:rPr>
        <w:t xml:space="preserve"> </w:t>
      </w:r>
      <w:r w:rsidR="00036DB8" w:rsidRPr="0031307F">
        <w:rPr>
          <w:sz w:val="28"/>
          <w:szCs w:val="28"/>
          <w:lang w:val="bg-BG"/>
        </w:rPr>
        <w:t>-</w:t>
      </w:r>
      <w:r w:rsidR="00A63D44" w:rsidRPr="0031307F">
        <w:rPr>
          <w:sz w:val="28"/>
          <w:szCs w:val="28"/>
          <w:lang w:val="bg-BG"/>
        </w:rPr>
        <w:t xml:space="preserve"> </w:t>
      </w:r>
      <w:r w:rsidR="00036DB8" w:rsidRPr="0031307F">
        <w:rPr>
          <w:sz w:val="28"/>
          <w:szCs w:val="28"/>
          <w:lang w:val="bg-BG"/>
        </w:rPr>
        <w:t>МИ</w:t>
      </w:r>
      <w:r w:rsidRPr="0031307F">
        <w:rPr>
          <w:sz w:val="28"/>
          <w:szCs w:val="28"/>
          <w:lang w:val="bg-BG"/>
        </w:rPr>
        <w:br/>
        <w:t xml:space="preserve">Бойница, </w:t>
      </w:r>
      <w:r w:rsidR="00E7095D" w:rsidRPr="0031307F">
        <w:rPr>
          <w:sz w:val="28"/>
          <w:szCs w:val="28"/>
          <w:lang w:val="bg-BG"/>
        </w:rPr>
        <w:t>2</w:t>
      </w:r>
      <w:r w:rsidR="006901AC" w:rsidRPr="0031307F">
        <w:rPr>
          <w:sz w:val="28"/>
          <w:szCs w:val="28"/>
        </w:rPr>
        <w:t>1</w:t>
      </w:r>
      <w:r w:rsidRPr="0031307F">
        <w:rPr>
          <w:sz w:val="28"/>
          <w:szCs w:val="28"/>
          <w:lang w:val="bg-BG"/>
        </w:rPr>
        <w:t>.</w:t>
      </w:r>
      <w:r w:rsidR="006901AC" w:rsidRPr="0031307F">
        <w:rPr>
          <w:sz w:val="28"/>
          <w:szCs w:val="28"/>
        </w:rPr>
        <w:t>1</w:t>
      </w:r>
      <w:r w:rsidRPr="0031307F">
        <w:rPr>
          <w:sz w:val="28"/>
          <w:szCs w:val="28"/>
          <w:lang w:val="bg-BG"/>
        </w:rPr>
        <w:t>0.2015 г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н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кончателн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ршрут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асян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н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иж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л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ск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метов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ционален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ендум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5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ктомвр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5г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л.87, ал.1, т. 1 и т.20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К, ОИК - </w:t>
      </w:r>
      <w:r w:rsidR="00FF6C8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</w:p>
    <w:p w:rsidR="00753861" w:rsidRPr="00753861" w:rsidRDefault="00753861" w:rsidP="007538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ПРЕДЕЛЯ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н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ршру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ИК -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ои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щ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азнасят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н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ниж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материа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ли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територият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еждане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ск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метове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ционален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референдум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5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октомври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5г.,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53861" w:rsidRPr="0031307F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1. с. Раброво, с. Периловец, с. Бориловец, с. Гр. Колиби, с. Шишенци, с. Бойница – отговорници Ивайло Миланов и Васко Викторов, час на трагване 10:30 от ОА Видин.</w:t>
      </w:r>
    </w:p>
    <w:p w:rsidR="00753861" w:rsidRPr="0075386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31307F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. Материалите ще се извозват с автомобил Опел „Комбо” рег.№ ВН 05 53 ВХ, с водач Ванчо Цанков Иванов</w:t>
      </w:r>
    </w:p>
    <w:p w:rsidR="002F60C6" w:rsidRPr="0031307F" w:rsidRDefault="0085439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31307F" w:rsidRDefault="00854391" w:rsidP="00FF6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31307F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852C7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.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седател: ...........................</w:t>
      </w:r>
    </w:p>
    <w:p w:rsidR="00EB6FF5" w:rsidRPr="0031307F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852C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Ивайло Миланов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: .................................</w:t>
      </w:r>
    </w:p>
    <w:p w:rsidR="001D4FAD" w:rsidRPr="0031307F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Васил Младенов/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свалено на ............. 2015 год. в ...............часа</w:t>
      </w:r>
    </w:p>
    <w:p w:rsidR="00660271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sectPr w:rsidR="00660271" w:rsidRPr="0031307F" w:rsidSect="00E7095D">
      <w:pgSz w:w="12240" w:h="15840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5709"/>
    <w:multiLevelType w:val="multilevel"/>
    <w:tmpl w:val="8946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1307F"/>
    <w:rsid w:val="003815A5"/>
    <w:rsid w:val="003A39E8"/>
    <w:rsid w:val="003B1F7C"/>
    <w:rsid w:val="003E10DA"/>
    <w:rsid w:val="003E789A"/>
    <w:rsid w:val="003F7658"/>
    <w:rsid w:val="004A1F2D"/>
    <w:rsid w:val="004B2324"/>
    <w:rsid w:val="004F24AB"/>
    <w:rsid w:val="005075F8"/>
    <w:rsid w:val="00521E14"/>
    <w:rsid w:val="00523DD9"/>
    <w:rsid w:val="00531735"/>
    <w:rsid w:val="00543457"/>
    <w:rsid w:val="00547797"/>
    <w:rsid w:val="005B21E7"/>
    <w:rsid w:val="005F477D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53861"/>
    <w:rsid w:val="00762CAC"/>
    <w:rsid w:val="00773B9D"/>
    <w:rsid w:val="0077733C"/>
    <w:rsid w:val="007E59E0"/>
    <w:rsid w:val="007F551D"/>
    <w:rsid w:val="008050A5"/>
    <w:rsid w:val="00852C71"/>
    <w:rsid w:val="00854391"/>
    <w:rsid w:val="00864277"/>
    <w:rsid w:val="00892A39"/>
    <w:rsid w:val="008B295B"/>
    <w:rsid w:val="008D6F60"/>
    <w:rsid w:val="00963723"/>
    <w:rsid w:val="009C2070"/>
    <w:rsid w:val="009E23BE"/>
    <w:rsid w:val="009F7576"/>
    <w:rsid w:val="009F79AF"/>
    <w:rsid w:val="00A24351"/>
    <w:rsid w:val="00A37E8C"/>
    <w:rsid w:val="00A41F1F"/>
    <w:rsid w:val="00A62F27"/>
    <w:rsid w:val="00A63D44"/>
    <w:rsid w:val="00A70D0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B3DC9"/>
    <w:rsid w:val="00BC121A"/>
    <w:rsid w:val="00BD5C3C"/>
    <w:rsid w:val="00C05DD5"/>
    <w:rsid w:val="00C16FBE"/>
    <w:rsid w:val="00C64FA0"/>
    <w:rsid w:val="00C91BDB"/>
    <w:rsid w:val="00CB7EA5"/>
    <w:rsid w:val="00CE3D52"/>
    <w:rsid w:val="00CF07A9"/>
    <w:rsid w:val="00CF5FF6"/>
    <w:rsid w:val="00CF7E5B"/>
    <w:rsid w:val="00D409C6"/>
    <w:rsid w:val="00D9503A"/>
    <w:rsid w:val="00DC2401"/>
    <w:rsid w:val="00DC29C7"/>
    <w:rsid w:val="00DD1D48"/>
    <w:rsid w:val="00DD3284"/>
    <w:rsid w:val="00DF71B2"/>
    <w:rsid w:val="00E028D5"/>
    <w:rsid w:val="00E7095D"/>
    <w:rsid w:val="00E85227"/>
    <w:rsid w:val="00E9593F"/>
    <w:rsid w:val="00EB4862"/>
    <w:rsid w:val="00EB6FF5"/>
    <w:rsid w:val="00EC693F"/>
    <w:rsid w:val="00EF5CEC"/>
    <w:rsid w:val="00F039EA"/>
    <w:rsid w:val="00F22073"/>
    <w:rsid w:val="00FF5B54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7</cp:revision>
  <cp:lastPrinted>2015-10-21T10:38:00Z</cp:lastPrinted>
  <dcterms:created xsi:type="dcterms:W3CDTF">2015-10-21T10:19:00Z</dcterms:created>
  <dcterms:modified xsi:type="dcterms:W3CDTF">2015-10-21T11:13:00Z</dcterms:modified>
</cp:coreProperties>
</file>